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502"/>
        <w:gridCol w:w="6920"/>
      </w:tblGrid>
      <w:tr w:rsidR="00990A43" w:rsidRPr="000A7866" w:rsidTr="00C61BFB">
        <w:tc>
          <w:tcPr>
            <w:tcW w:w="704" w:type="dxa"/>
          </w:tcPr>
          <w:p w:rsidR="00990A43" w:rsidRPr="000A7866" w:rsidRDefault="0099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990A43" w:rsidRPr="000A7866" w:rsidRDefault="0099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7502" w:type="dxa"/>
          </w:tcPr>
          <w:p w:rsidR="00990A43" w:rsidRPr="000A7866" w:rsidRDefault="00990A43" w:rsidP="0099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Funkcijos</w:t>
            </w:r>
          </w:p>
        </w:tc>
        <w:tc>
          <w:tcPr>
            <w:tcW w:w="6920" w:type="dxa"/>
          </w:tcPr>
          <w:p w:rsidR="00990A43" w:rsidRPr="000A7866" w:rsidRDefault="00990A43" w:rsidP="0099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</w:tr>
      <w:tr w:rsidR="00990A43" w:rsidRPr="000A7866" w:rsidTr="00C61BFB">
        <w:tc>
          <w:tcPr>
            <w:tcW w:w="704" w:type="dxa"/>
          </w:tcPr>
          <w:p w:rsidR="00E917BC" w:rsidRPr="000A7866" w:rsidRDefault="00E917BC" w:rsidP="00990A4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43" w:rsidRPr="000A7866" w:rsidRDefault="00990A43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990A43" w:rsidRPr="000A7866" w:rsidRDefault="00990A43" w:rsidP="0099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Kontaktinės valandos </w:t>
            </w:r>
          </w:p>
        </w:tc>
        <w:tc>
          <w:tcPr>
            <w:tcW w:w="6920" w:type="dxa"/>
          </w:tcPr>
          <w:p w:rsidR="00990A43" w:rsidRPr="000A7866" w:rsidRDefault="00990A43" w:rsidP="00E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+/- 2val. per savaitę prie </w:t>
            </w:r>
            <w:r w:rsidR="00E06E13"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vidurkio 18val. 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pagal kategorijas, ne daugiau 24 sav. val. (pamokos)</w:t>
            </w:r>
          </w:p>
        </w:tc>
      </w:tr>
      <w:tr w:rsidR="00990A43" w:rsidRPr="000A7866" w:rsidTr="00C61BFB">
        <w:tc>
          <w:tcPr>
            <w:tcW w:w="704" w:type="dxa"/>
          </w:tcPr>
          <w:p w:rsidR="00990A43" w:rsidRPr="000A7866" w:rsidRDefault="00990A43" w:rsidP="00990A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990A43" w:rsidRPr="000A7866" w:rsidRDefault="0099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Funkcijos, susijusios su kontaktinėmis valandomis</w:t>
            </w:r>
          </w:p>
        </w:tc>
        <w:tc>
          <w:tcPr>
            <w:tcW w:w="6920" w:type="dxa"/>
          </w:tcPr>
          <w:p w:rsidR="00990A43" w:rsidRPr="000A7866" w:rsidRDefault="0099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43" w:rsidRPr="000A7866" w:rsidTr="00C61BFB">
        <w:tc>
          <w:tcPr>
            <w:tcW w:w="704" w:type="dxa"/>
          </w:tcPr>
          <w:p w:rsidR="00990A43" w:rsidRPr="000A7866" w:rsidRDefault="0099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990A43" w:rsidRPr="000A7866" w:rsidRDefault="00990A43" w:rsidP="00B1472B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Pasiruošimas pamokoms (</w:t>
            </w:r>
            <w:r w:rsidR="00B1472B" w:rsidRPr="000A786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30E7"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lanuoti ugdomąją veiklą, </w:t>
            </w:r>
            <w:r w:rsidR="00B1472B" w:rsidRPr="000A7866">
              <w:rPr>
                <w:rFonts w:ascii="Times New Roman" w:hAnsi="Times New Roman" w:cs="Times New Roman"/>
                <w:sz w:val="24"/>
                <w:szCs w:val="24"/>
              </w:rPr>
              <w:t>ugdymo individualizavimas, individualios mokinio pažangos stebėsena,</w:t>
            </w:r>
            <w:r w:rsidR="00B1472B" w:rsidRPr="000A786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lt-LT"/>
              </w:rPr>
              <w:t xml:space="preserve"> </w:t>
            </w:r>
            <w:r w:rsidR="00B1472B" w:rsidRPr="000A786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30E7" w:rsidRPr="000A7866">
              <w:rPr>
                <w:rFonts w:ascii="Times New Roman" w:hAnsi="Times New Roman" w:cs="Times New Roman"/>
                <w:sz w:val="24"/>
                <w:szCs w:val="24"/>
              </w:rPr>
              <w:t>amokų stebėjimas, atviros pamokos,</w:t>
            </w:r>
            <w:r w:rsidR="00B1472B"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A730E7"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ertinti mokinių mokymosi pasiekimus, mokinius, jų tėvus informuoti apie mokinių ugdymo ir ugdymosi poreikius, mokymosi pažangą, </w:t>
            </w:r>
            <w:r w:rsidR="00B1472B"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savišvieta, </w:t>
            </w:r>
            <w:proofErr w:type="spellStart"/>
            <w:r w:rsidR="00B1472B" w:rsidRPr="000A7866">
              <w:rPr>
                <w:rFonts w:ascii="Times New Roman" w:hAnsi="Times New Roman" w:cs="Times New Roman"/>
                <w:sz w:val="24"/>
                <w:szCs w:val="24"/>
              </w:rPr>
              <w:t>profesiškai</w:t>
            </w:r>
            <w:proofErr w:type="spellEnd"/>
            <w:r w:rsidR="00B1472B"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tobulėti, f</w:t>
            </w:r>
            <w:r w:rsidR="00A730E7" w:rsidRPr="000A7866">
              <w:rPr>
                <w:rFonts w:ascii="Times New Roman" w:hAnsi="Times New Roman" w:cs="Times New Roman"/>
                <w:sz w:val="24"/>
                <w:szCs w:val="24"/>
              </w:rPr>
              <w:t>ormalios ir neformalios studijos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20" w:type="dxa"/>
          </w:tcPr>
          <w:p w:rsidR="00990A43" w:rsidRPr="000A7866" w:rsidRDefault="0099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Visiems 30</w:t>
            </w:r>
            <w:r w:rsidR="00B1472B"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</w:p>
        </w:tc>
      </w:tr>
      <w:tr w:rsidR="00990A43" w:rsidRPr="000A7866" w:rsidTr="00C61BFB">
        <w:tc>
          <w:tcPr>
            <w:tcW w:w="704" w:type="dxa"/>
          </w:tcPr>
          <w:p w:rsidR="00990A43" w:rsidRPr="000A7866" w:rsidRDefault="0099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990A43" w:rsidRPr="000A7866" w:rsidRDefault="00B1472B" w:rsidP="00B1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      Sąsiuvinių taisymas </w:t>
            </w:r>
          </w:p>
        </w:tc>
        <w:tc>
          <w:tcPr>
            <w:tcW w:w="6920" w:type="dxa"/>
          </w:tcPr>
          <w:p w:rsidR="00990A43" w:rsidRPr="000A7866" w:rsidRDefault="00B1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nuo 0 iki 20 proc. nuo kontakto valandų pagal dalykus</w:t>
            </w:r>
          </w:p>
        </w:tc>
      </w:tr>
      <w:tr w:rsidR="00B1472B" w:rsidRPr="000A7866" w:rsidTr="00C61BFB">
        <w:tc>
          <w:tcPr>
            <w:tcW w:w="704" w:type="dxa"/>
          </w:tcPr>
          <w:p w:rsidR="00B1472B" w:rsidRPr="000A7866" w:rsidRDefault="00B1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1472B" w:rsidRPr="000A7866" w:rsidRDefault="00B1472B" w:rsidP="00B1472B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Lietuvių kalba, I-a užsienio kalba, matematika </w:t>
            </w:r>
          </w:p>
        </w:tc>
        <w:tc>
          <w:tcPr>
            <w:tcW w:w="6920" w:type="dxa"/>
          </w:tcPr>
          <w:p w:rsidR="00B1472B" w:rsidRPr="000A7866" w:rsidRDefault="00B1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20 proc.</w:t>
            </w:r>
          </w:p>
        </w:tc>
      </w:tr>
      <w:tr w:rsidR="00B1472B" w:rsidRPr="000A7866" w:rsidTr="00C61BFB">
        <w:tc>
          <w:tcPr>
            <w:tcW w:w="704" w:type="dxa"/>
          </w:tcPr>
          <w:p w:rsidR="00B1472B" w:rsidRPr="000A7866" w:rsidRDefault="00B1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1472B" w:rsidRPr="000A7866" w:rsidRDefault="00B1472B" w:rsidP="00B1472B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Istorija, fizika, chemija, biologija, geografija</w:t>
            </w:r>
            <w:r w:rsidR="007C5F5E"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II,III užsienio kalbos</w:t>
            </w:r>
          </w:p>
        </w:tc>
        <w:tc>
          <w:tcPr>
            <w:tcW w:w="6920" w:type="dxa"/>
          </w:tcPr>
          <w:p w:rsidR="00B1472B" w:rsidRPr="000A7866" w:rsidRDefault="00B1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15 proc.</w:t>
            </w:r>
          </w:p>
        </w:tc>
      </w:tr>
      <w:tr w:rsidR="00B1472B" w:rsidRPr="000A7866" w:rsidTr="00C61BFB">
        <w:tc>
          <w:tcPr>
            <w:tcW w:w="704" w:type="dxa"/>
          </w:tcPr>
          <w:p w:rsidR="00B1472B" w:rsidRPr="000A7866" w:rsidRDefault="00B1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1472B" w:rsidRPr="000A7866" w:rsidRDefault="007C5F5E" w:rsidP="00B1472B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Programavimas, IT, ekonomika, pilietinis ugdymas</w:t>
            </w:r>
          </w:p>
        </w:tc>
        <w:tc>
          <w:tcPr>
            <w:tcW w:w="6920" w:type="dxa"/>
          </w:tcPr>
          <w:p w:rsidR="00B1472B" w:rsidRPr="000A7866" w:rsidRDefault="007C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10 proc. </w:t>
            </w:r>
          </w:p>
        </w:tc>
      </w:tr>
      <w:tr w:rsidR="007C5F5E" w:rsidRPr="000A7866" w:rsidTr="00C61BFB">
        <w:tc>
          <w:tcPr>
            <w:tcW w:w="704" w:type="dxa"/>
          </w:tcPr>
          <w:p w:rsidR="007C5F5E" w:rsidRPr="000A7866" w:rsidRDefault="007C5F5E" w:rsidP="007C5F5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C5F5E" w:rsidRPr="000A7866" w:rsidRDefault="007C5F5E" w:rsidP="007C5F5E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Funkcijos, 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susijusios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su veikla mokyklos bendruomenei</w:t>
            </w:r>
            <w:r w:rsidR="00E06E13" w:rsidRPr="000A7866">
              <w:rPr>
                <w:rFonts w:ascii="Times New Roman" w:hAnsi="Times New Roman" w:cs="Times New Roman"/>
                <w:sz w:val="24"/>
                <w:szCs w:val="24"/>
              </w:rPr>
              <w:t>(1-6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privaloma visiems mokytojams)</w:t>
            </w:r>
          </w:p>
        </w:tc>
        <w:tc>
          <w:tcPr>
            <w:tcW w:w="6920" w:type="dxa"/>
          </w:tcPr>
          <w:p w:rsidR="007C5F5E" w:rsidRPr="000A7866" w:rsidRDefault="007C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5E" w:rsidRPr="000A7866" w:rsidTr="00C61BFB">
        <w:tc>
          <w:tcPr>
            <w:tcW w:w="704" w:type="dxa"/>
          </w:tcPr>
          <w:p w:rsidR="007C5F5E" w:rsidRPr="000A7866" w:rsidRDefault="007C5F5E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C5F5E" w:rsidRPr="000A7866" w:rsidRDefault="007C5F5E" w:rsidP="007C5F5E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Mokytojų tarybos posėdžiai </w:t>
            </w:r>
          </w:p>
        </w:tc>
        <w:tc>
          <w:tcPr>
            <w:tcW w:w="6920" w:type="dxa"/>
          </w:tcPr>
          <w:p w:rsidR="007C5F5E" w:rsidRPr="000A7866" w:rsidRDefault="00E917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3 kartai * 3 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5E" w:rsidRPr="000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val.</w:t>
            </w:r>
          </w:p>
        </w:tc>
      </w:tr>
      <w:tr w:rsidR="00E917BC" w:rsidRPr="000A7866" w:rsidTr="00C61BFB">
        <w:tc>
          <w:tcPr>
            <w:tcW w:w="704" w:type="dxa"/>
          </w:tcPr>
          <w:p w:rsidR="00E917BC" w:rsidRPr="000A7866" w:rsidRDefault="00E917BC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E917BC" w:rsidRPr="000A7866" w:rsidRDefault="00E917BC" w:rsidP="007C5F5E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Atvirų durų (tėvų) dienos</w:t>
            </w:r>
          </w:p>
        </w:tc>
        <w:tc>
          <w:tcPr>
            <w:tcW w:w="6920" w:type="dxa"/>
          </w:tcPr>
          <w:p w:rsidR="00E917BC" w:rsidRPr="000A7866" w:rsidRDefault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kartai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* 8 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16 val. (4val. pasiruošimui, 4 val. bendravimui su svečiais)</w:t>
            </w:r>
          </w:p>
        </w:tc>
      </w:tr>
      <w:tr w:rsidR="00E917BC" w:rsidRPr="000A7866" w:rsidTr="00C61BFB">
        <w:tc>
          <w:tcPr>
            <w:tcW w:w="704" w:type="dxa"/>
          </w:tcPr>
          <w:p w:rsidR="00E917BC" w:rsidRPr="000A7866" w:rsidRDefault="00E917BC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E917BC" w:rsidRPr="000A7866" w:rsidRDefault="00E06E13" w:rsidP="007C5F5E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Metodinės grupės susirinkimai </w:t>
            </w:r>
          </w:p>
        </w:tc>
        <w:tc>
          <w:tcPr>
            <w:tcW w:w="6920" w:type="dxa"/>
          </w:tcPr>
          <w:p w:rsidR="00E917BC" w:rsidRPr="000A7866" w:rsidRDefault="00E06E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1 kartas per mėn. po 1 val. 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10 val. </w:t>
            </w:r>
          </w:p>
        </w:tc>
      </w:tr>
      <w:tr w:rsidR="00E06E13" w:rsidRPr="000A7866" w:rsidTr="00C61BFB">
        <w:tc>
          <w:tcPr>
            <w:tcW w:w="704" w:type="dxa"/>
          </w:tcPr>
          <w:p w:rsidR="00E06E13" w:rsidRPr="000A7866" w:rsidRDefault="00E06E13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E06E13" w:rsidRPr="000A7866" w:rsidRDefault="00E06E13" w:rsidP="00E06E1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Dalykų mokytojų bendradarbiavimas su klasės vadovais</w:t>
            </w:r>
          </w:p>
        </w:tc>
        <w:tc>
          <w:tcPr>
            <w:tcW w:w="6920" w:type="dxa"/>
          </w:tcPr>
          <w:p w:rsidR="00E06E13" w:rsidRPr="000A7866" w:rsidRDefault="00E06E13" w:rsidP="00E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1 kartas per mėn. po 2 val. 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0 val.</w:t>
            </w:r>
          </w:p>
        </w:tc>
      </w:tr>
      <w:tr w:rsidR="00E06E13" w:rsidRPr="000A7866" w:rsidTr="00C61BFB">
        <w:tc>
          <w:tcPr>
            <w:tcW w:w="704" w:type="dxa"/>
          </w:tcPr>
          <w:p w:rsidR="00E06E13" w:rsidRPr="000A7866" w:rsidRDefault="00E06E13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E06E13" w:rsidRPr="000A7866" w:rsidRDefault="00E06E13" w:rsidP="00E06E1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ndividualios mokinio pažangos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vykdymas</w:t>
            </w:r>
          </w:p>
        </w:tc>
        <w:tc>
          <w:tcPr>
            <w:tcW w:w="6920" w:type="dxa"/>
          </w:tcPr>
          <w:p w:rsidR="00E06E13" w:rsidRPr="000A7866" w:rsidRDefault="00D16F00" w:rsidP="00D1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1 kartas per mėn. kiekvienam srautui 2 val. 60 – 100 val.</w:t>
            </w:r>
          </w:p>
        </w:tc>
      </w:tr>
      <w:tr w:rsidR="00D16F00" w:rsidRPr="000A7866" w:rsidTr="00C61BFB">
        <w:tc>
          <w:tcPr>
            <w:tcW w:w="704" w:type="dxa"/>
          </w:tcPr>
          <w:p w:rsidR="00D16F00" w:rsidRPr="000A7866" w:rsidRDefault="00D16F00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D16F00" w:rsidRPr="000A7866" w:rsidRDefault="00D16F00" w:rsidP="00E06E1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Mokinių individualios pažangos aptarimai</w:t>
            </w:r>
          </w:p>
        </w:tc>
        <w:tc>
          <w:tcPr>
            <w:tcW w:w="6920" w:type="dxa"/>
          </w:tcPr>
          <w:p w:rsidR="00D16F00" w:rsidRPr="000A7866" w:rsidRDefault="00D16F00" w:rsidP="00D1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1 kartas per mėn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kiekvienam srautu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i 1,5 val. 30 – 50</w:t>
            </w:r>
          </w:p>
        </w:tc>
      </w:tr>
      <w:tr w:rsidR="00D16F00" w:rsidRPr="000A7866" w:rsidTr="00C61BFB">
        <w:tc>
          <w:tcPr>
            <w:tcW w:w="704" w:type="dxa"/>
          </w:tcPr>
          <w:p w:rsidR="00D16F00" w:rsidRPr="000A7866" w:rsidRDefault="00D16F00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D16F00" w:rsidRPr="000A7866" w:rsidRDefault="00D16F00" w:rsidP="00E06E1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Dalyvavimas kituose mokyklos renginiuose </w:t>
            </w:r>
          </w:p>
        </w:tc>
        <w:tc>
          <w:tcPr>
            <w:tcW w:w="6920" w:type="dxa"/>
          </w:tcPr>
          <w:p w:rsidR="00D16F00" w:rsidRPr="000A7866" w:rsidRDefault="00D16F00" w:rsidP="00E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1 kartas per mėn. po 2 val. 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0 val.</w:t>
            </w:r>
          </w:p>
        </w:tc>
      </w:tr>
      <w:tr w:rsidR="00D16F00" w:rsidRPr="000A7866" w:rsidTr="00C61BFB">
        <w:tc>
          <w:tcPr>
            <w:tcW w:w="704" w:type="dxa"/>
          </w:tcPr>
          <w:p w:rsidR="00D16F00" w:rsidRPr="000A7866" w:rsidRDefault="00D16F00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D16F00" w:rsidRPr="000A7866" w:rsidRDefault="00D16F00" w:rsidP="00D16F00">
            <w:pPr>
              <w:pStyle w:val="Sraopastraip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D16F00" w:rsidRPr="000A7866" w:rsidRDefault="00D16F00" w:rsidP="00D1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Viso: 165 – 225 val.</w:t>
            </w:r>
          </w:p>
        </w:tc>
      </w:tr>
      <w:tr w:rsidR="00C61BFB" w:rsidRPr="000A7866" w:rsidTr="00C61BFB">
        <w:tc>
          <w:tcPr>
            <w:tcW w:w="704" w:type="dxa"/>
          </w:tcPr>
          <w:p w:rsidR="00C61BFB" w:rsidRPr="000A7866" w:rsidRDefault="00C61BFB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C61BFB" w:rsidRPr="000A7866" w:rsidRDefault="002F71FD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Vadovavimas klasei</w:t>
            </w:r>
          </w:p>
        </w:tc>
        <w:tc>
          <w:tcPr>
            <w:tcW w:w="6920" w:type="dxa"/>
          </w:tcPr>
          <w:p w:rsidR="00C61BFB" w:rsidRPr="000A7866" w:rsidRDefault="002F71FD" w:rsidP="00D1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5val. * 42 sav. 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210 val.</w:t>
            </w:r>
          </w:p>
        </w:tc>
      </w:tr>
      <w:tr w:rsidR="002F71FD" w:rsidRPr="000A7866" w:rsidTr="00C61BFB">
        <w:tc>
          <w:tcPr>
            <w:tcW w:w="704" w:type="dxa"/>
          </w:tcPr>
          <w:p w:rsidR="002F71FD" w:rsidRPr="000A7866" w:rsidRDefault="002F71FD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F71FD" w:rsidRPr="000A7866" w:rsidRDefault="002F71FD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Mokinių konsultavimas</w:t>
            </w:r>
            <w:r w:rsidR="006F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3E1">
              <w:rPr>
                <w:rStyle w:val="Dokumentoinaosnumeris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6920" w:type="dxa"/>
          </w:tcPr>
          <w:p w:rsidR="002F71FD" w:rsidRPr="000A7866" w:rsidRDefault="002F71FD" w:rsidP="002F7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</w:rPr>
              <w:t xml:space="preserve"> per savaitę * 42 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2 val.</w:t>
            </w:r>
          </w:p>
        </w:tc>
      </w:tr>
      <w:tr w:rsidR="002F71FD" w:rsidRPr="000A7866" w:rsidTr="00C61BFB">
        <w:tc>
          <w:tcPr>
            <w:tcW w:w="704" w:type="dxa"/>
          </w:tcPr>
          <w:p w:rsidR="002F71FD" w:rsidRPr="000A7866" w:rsidRDefault="002F71FD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F71FD" w:rsidRPr="000A7866" w:rsidRDefault="002F71FD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Projektų koordinavimas</w:t>
            </w:r>
          </w:p>
        </w:tc>
        <w:tc>
          <w:tcPr>
            <w:tcW w:w="6920" w:type="dxa"/>
          </w:tcPr>
          <w:p w:rsidR="002F71FD" w:rsidRPr="000A7866" w:rsidRDefault="002F71FD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FD" w:rsidRPr="000A7866" w:rsidTr="00C61BFB">
        <w:tc>
          <w:tcPr>
            <w:tcW w:w="704" w:type="dxa"/>
          </w:tcPr>
          <w:p w:rsidR="002F71FD" w:rsidRPr="000A7866" w:rsidRDefault="002F71FD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F71FD" w:rsidRPr="000A7866" w:rsidRDefault="002F71FD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  <w:tc>
          <w:tcPr>
            <w:tcW w:w="6920" w:type="dxa"/>
          </w:tcPr>
          <w:p w:rsidR="002F71FD" w:rsidRPr="000A7866" w:rsidRDefault="002F71FD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FD" w:rsidRPr="000A7866" w:rsidTr="00C61BFB">
        <w:tc>
          <w:tcPr>
            <w:tcW w:w="704" w:type="dxa"/>
          </w:tcPr>
          <w:p w:rsidR="002F71FD" w:rsidRPr="000A7866" w:rsidRDefault="002F71FD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F71FD" w:rsidRPr="000A7866" w:rsidRDefault="002F71FD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Edukacinės išvykos</w:t>
            </w:r>
          </w:p>
        </w:tc>
        <w:tc>
          <w:tcPr>
            <w:tcW w:w="6920" w:type="dxa"/>
          </w:tcPr>
          <w:p w:rsidR="002F71FD" w:rsidRPr="000A7866" w:rsidRDefault="002F71FD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FD" w:rsidRPr="000A7866" w:rsidTr="00C61BFB">
        <w:tc>
          <w:tcPr>
            <w:tcW w:w="704" w:type="dxa"/>
          </w:tcPr>
          <w:p w:rsidR="002F71FD" w:rsidRPr="000A7866" w:rsidRDefault="002F71FD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F71FD" w:rsidRPr="000A7866" w:rsidRDefault="002F71FD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Prevencinių programų rengimas</w:t>
            </w:r>
          </w:p>
        </w:tc>
        <w:tc>
          <w:tcPr>
            <w:tcW w:w="6920" w:type="dxa"/>
          </w:tcPr>
          <w:p w:rsidR="002F71FD" w:rsidRPr="000A7866" w:rsidRDefault="002F71FD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FD" w:rsidRPr="000A7866" w:rsidTr="00C61BFB">
        <w:tc>
          <w:tcPr>
            <w:tcW w:w="704" w:type="dxa"/>
          </w:tcPr>
          <w:p w:rsidR="002F71FD" w:rsidRPr="000A7866" w:rsidRDefault="002F71FD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F71FD" w:rsidRPr="000A7866" w:rsidRDefault="002F71FD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Biudžetinės įstaigos veiklos įsivertinimas</w:t>
            </w:r>
          </w:p>
        </w:tc>
        <w:tc>
          <w:tcPr>
            <w:tcW w:w="6920" w:type="dxa"/>
          </w:tcPr>
          <w:p w:rsidR="002F71FD" w:rsidRPr="000A7866" w:rsidRDefault="002F71FD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FD" w:rsidRPr="000A7866" w:rsidTr="00C61BFB">
        <w:tc>
          <w:tcPr>
            <w:tcW w:w="704" w:type="dxa"/>
          </w:tcPr>
          <w:p w:rsidR="002F71FD" w:rsidRPr="000A7866" w:rsidRDefault="002F71FD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F71FD" w:rsidRPr="000A7866" w:rsidRDefault="002F71FD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Narystė mokyklos savivaldoje</w:t>
            </w:r>
          </w:p>
        </w:tc>
        <w:tc>
          <w:tcPr>
            <w:tcW w:w="6920" w:type="dxa"/>
          </w:tcPr>
          <w:p w:rsidR="002F71FD" w:rsidRPr="000A7866" w:rsidRDefault="002F71FD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FD" w:rsidRPr="000A7866" w:rsidTr="00C61BFB">
        <w:tc>
          <w:tcPr>
            <w:tcW w:w="704" w:type="dxa"/>
          </w:tcPr>
          <w:p w:rsidR="002F71FD" w:rsidRPr="000A7866" w:rsidRDefault="002F71FD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F71FD" w:rsidRPr="000A7866" w:rsidRDefault="002F71FD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Mentorystė</w:t>
            </w:r>
            <w:proofErr w:type="spellEnd"/>
          </w:p>
        </w:tc>
        <w:tc>
          <w:tcPr>
            <w:tcW w:w="6920" w:type="dxa"/>
          </w:tcPr>
          <w:p w:rsidR="002F71FD" w:rsidRPr="000A7866" w:rsidRDefault="002F71FD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FD" w:rsidRPr="000A7866" w:rsidTr="00C61BFB">
        <w:tc>
          <w:tcPr>
            <w:tcW w:w="704" w:type="dxa"/>
          </w:tcPr>
          <w:p w:rsidR="002F71FD" w:rsidRPr="000A7866" w:rsidRDefault="002F71FD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F71FD" w:rsidRPr="000A7866" w:rsidRDefault="000E5046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Metodinės veiklos koordinavimas ir organizavimas</w:t>
            </w:r>
          </w:p>
        </w:tc>
        <w:tc>
          <w:tcPr>
            <w:tcW w:w="6920" w:type="dxa"/>
          </w:tcPr>
          <w:p w:rsidR="002F71FD" w:rsidRPr="000A7866" w:rsidRDefault="002F71FD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6" w:rsidRPr="000A7866" w:rsidTr="00C61BFB">
        <w:tc>
          <w:tcPr>
            <w:tcW w:w="704" w:type="dxa"/>
          </w:tcPr>
          <w:p w:rsidR="000E5046" w:rsidRPr="000A7866" w:rsidRDefault="000E5046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E5046" w:rsidRPr="000A7866" w:rsidRDefault="000E5046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Kvalifikacijos tobulinimo programų koordinavimas ir organizavimas</w:t>
            </w:r>
          </w:p>
        </w:tc>
        <w:tc>
          <w:tcPr>
            <w:tcW w:w="6920" w:type="dxa"/>
          </w:tcPr>
          <w:p w:rsidR="000E5046" w:rsidRPr="000A7866" w:rsidRDefault="000E5046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6" w:rsidRPr="000A7866" w:rsidTr="00C61BFB">
        <w:tc>
          <w:tcPr>
            <w:tcW w:w="704" w:type="dxa"/>
          </w:tcPr>
          <w:p w:rsidR="000E5046" w:rsidRPr="000A7866" w:rsidRDefault="000E5046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E5046" w:rsidRPr="000A7866" w:rsidRDefault="000E5046" w:rsidP="00C61BFB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Mokymo priemonių rengimas</w:t>
            </w:r>
          </w:p>
        </w:tc>
        <w:tc>
          <w:tcPr>
            <w:tcW w:w="6920" w:type="dxa"/>
          </w:tcPr>
          <w:p w:rsidR="000E5046" w:rsidRPr="000A7866" w:rsidRDefault="000E5046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6" w:rsidRPr="000A7866" w:rsidTr="000E5046">
        <w:trPr>
          <w:trHeight w:val="262"/>
        </w:trPr>
        <w:tc>
          <w:tcPr>
            <w:tcW w:w="704" w:type="dxa"/>
          </w:tcPr>
          <w:p w:rsidR="000E5046" w:rsidRPr="000A7866" w:rsidRDefault="000E5046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E5046" w:rsidRPr="000A7866" w:rsidRDefault="00A730E7" w:rsidP="000E504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Fizinių ir virtualių mokymosi aplinkų kūrimas</w:t>
            </w:r>
          </w:p>
        </w:tc>
        <w:tc>
          <w:tcPr>
            <w:tcW w:w="6920" w:type="dxa"/>
          </w:tcPr>
          <w:p w:rsidR="000E5046" w:rsidRPr="000A7866" w:rsidRDefault="000E5046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6" w:rsidRPr="000A7866" w:rsidTr="000E5046">
        <w:trPr>
          <w:trHeight w:val="263"/>
        </w:trPr>
        <w:tc>
          <w:tcPr>
            <w:tcW w:w="704" w:type="dxa"/>
          </w:tcPr>
          <w:p w:rsidR="000E5046" w:rsidRPr="000A7866" w:rsidRDefault="000E5046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E5046" w:rsidRPr="000A7866" w:rsidRDefault="000E5046" w:rsidP="000E504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Paramos šeimai programų koordinavimas</w:t>
            </w:r>
          </w:p>
        </w:tc>
        <w:tc>
          <w:tcPr>
            <w:tcW w:w="6920" w:type="dxa"/>
          </w:tcPr>
          <w:p w:rsidR="000E5046" w:rsidRPr="000A7866" w:rsidRDefault="000E5046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6" w:rsidRPr="000A7866" w:rsidTr="000E5046">
        <w:trPr>
          <w:trHeight w:val="263"/>
        </w:trPr>
        <w:tc>
          <w:tcPr>
            <w:tcW w:w="704" w:type="dxa"/>
          </w:tcPr>
          <w:p w:rsidR="000E5046" w:rsidRPr="000A7866" w:rsidRDefault="000E5046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E5046" w:rsidRPr="000A7866" w:rsidRDefault="000E5046" w:rsidP="000E504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</w:rPr>
              <w:t>Bendradarbiavimas su pedagoginiais darbuotojais, mokinių tėvais (globėjais, rūpintojais) mokyklos partneriais</w:t>
            </w:r>
          </w:p>
        </w:tc>
        <w:tc>
          <w:tcPr>
            <w:tcW w:w="6920" w:type="dxa"/>
          </w:tcPr>
          <w:p w:rsidR="000E5046" w:rsidRPr="000A7866" w:rsidRDefault="000E5046" w:rsidP="002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6" w:rsidRPr="000A7866" w:rsidTr="000E5046">
        <w:trPr>
          <w:trHeight w:val="263"/>
        </w:trPr>
        <w:tc>
          <w:tcPr>
            <w:tcW w:w="704" w:type="dxa"/>
          </w:tcPr>
          <w:p w:rsidR="000E5046" w:rsidRPr="000A7866" w:rsidRDefault="000E5046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E5046" w:rsidRPr="000A7866" w:rsidRDefault="000A7866" w:rsidP="000A78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o priežiūra ir tvarkymas</w:t>
            </w:r>
          </w:p>
        </w:tc>
        <w:tc>
          <w:tcPr>
            <w:tcW w:w="6920" w:type="dxa"/>
          </w:tcPr>
          <w:p w:rsidR="000E5046" w:rsidRPr="000A7866" w:rsidRDefault="000E5046" w:rsidP="000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66" w:rsidRPr="000A7866" w:rsidTr="000E5046">
        <w:trPr>
          <w:trHeight w:val="263"/>
        </w:trPr>
        <w:tc>
          <w:tcPr>
            <w:tcW w:w="704" w:type="dxa"/>
          </w:tcPr>
          <w:p w:rsidR="000A7866" w:rsidRPr="000A7866" w:rsidRDefault="000A7866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A7866" w:rsidRPr="000A7866" w:rsidRDefault="000A7866" w:rsidP="000E5046">
            <w:pPr>
              <w:pStyle w:val="Sraopastraip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A7866" w:rsidRPr="000A7866" w:rsidRDefault="000A7866" w:rsidP="000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98" w:rsidRPr="000A7866" w:rsidTr="000E5046">
        <w:trPr>
          <w:trHeight w:val="263"/>
        </w:trPr>
        <w:tc>
          <w:tcPr>
            <w:tcW w:w="704" w:type="dxa"/>
          </w:tcPr>
          <w:p w:rsidR="00771F98" w:rsidRPr="000A7866" w:rsidRDefault="00771F98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71F98" w:rsidRPr="000A7866" w:rsidRDefault="00771F98" w:rsidP="000E5046">
            <w:pPr>
              <w:pStyle w:val="Sraopastraip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771F98" w:rsidRPr="000A7866" w:rsidRDefault="00771F98" w:rsidP="000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98" w:rsidRPr="000A7866" w:rsidTr="000E5046">
        <w:trPr>
          <w:trHeight w:val="263"/>
        </w:trPr>
        <w:tc>
          <w:tcPr>
            <w:tcW w:w="704" w:type="dxa"/>
          </w:tcPr>
          <w:p w:rsidR="00771F98" w:rsidRPr="000A7866" w:rsidRDefault="00771F98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71F98" w:rsidRPr="000A7866" w:rsidRDefault="00771F98" w:rsidP="000E5046">
            <w:pPr>
              <w:pStyle w:val="Sraopastraip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771F98" w:rsidRPr="000A7866" w:rsidRDefault="00771F98" w:rsidP="000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98" w:rsidRPr="000A7866" w:rsidTr="000E5046">
        <w:trPr>
          <w:trHeight w:val="263"/>
        </w:trPr>
        <w:tc>
          <w:tcPr>
            <w:tcW w:w="704" w:type="dxa"/>
          </w:tcPr>
          <w:p w:rsidR="00771F98" w:rsidRPr="000A7866" w:rsidRDefault="00771F98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71F98" w:rsidRPr="000A7866" w:rsidRDefault="00771F98" w:rsidP="000E5046">
            <w:pPr>
              <w:pStyle w:val="Sraopastraip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771F98" w:rsidRPr="000A7866" w:rsidRDefault="00771F98" w:rsidP="000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98" w:rsidRPr="000A7866" w:rsidTr="000E5046">
        <w:trPr>
          <w:trHeight w:val="263"/>
        </w:trPr>
        <w:tc>
          <w:tcPr>
            <w:tcW w:w="704" w:type="dxa"/>
          </w:tcPr>
          <w:p w:rsidR="00771F98" w:rsidRPr="000A7866" w:rsidRDefault="00771F98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71F98" w:rsidRPr="000A7866" w:rsidRDefault="00771F98" w:rsidP="000E5046">
            <w:pPr>
              <w:pStyle w:val="Sraopastraip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771F98" w:rsidRPr="000A7866" w:rsidRDefault="00771F98" w:rsidP="000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98" w:rsidRPr="000A7866" w:rsidTr="000E5046">
        <w:trPr>
          <w:trHeight w:val="263"/>
        </w:trPr>
        <w:tc>
          <w:tcPr>
            <w:tcW w:w="704" w:type="dxa"/>
          </w:tcPr>
          <w:p w:rsidR="00771F98" w:rsidRPr="000A7866" w:rsidRDefault="00771F98" w:rsidP="00E9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71F98" w:rsidRPr="000A7866" w:rsidRDefault="00771F98" w:rsidP="00771F98">
            <w:pPr>
              <w:pStyle w:val="Sraopastraip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71F9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IR DAR DAUG </w:t>
            </w:r>
            <w:proofErr w:type="spellStart"/>
            <w:r w:rsidRPr="00771F9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DAUG</w:t>
            </w:r>
            <w:proofErr w:type="spellEnd"/>
            <w:r w:rsidRPr="00771F9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KITŲ VEIKLŲ KURIOS NEAPRAŠYTOS</w:t>
            </w:r>
            <w:r w:rsidRPr="00771F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liau pildom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alų poreikį</w:t>
            </w:r>
          </w:p>
        </w:tc>
        <w:tc>
          <w:tcPr>
            <w:tcW w:w="6920" w:type="dxa"/>
          </w:tcPr>
          <w:p w:rsidR="00771F98" w:rsidRPr="000A7866" w:rsidRDefault="00771F98" w:rsidP="000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9F1" w:rsidRPr="006F73E1" w:rsidRDefault="000E49F1" w:rsidP="006F73E1">
      <w:pPr>
        <w:rPr>
          <w:rFonts w:ascii="Times New Roman" w:hAnsi="Times New Roman" w:cs="Times New Roman"/>
          <w:sz w:val="24"/>
          <w:szCs w:val="24"/>
        </w:rPr>
      </w:pPr>
    </w:p>
    <w:sectPr w:rsidR="000E49F1" w:rsidRPr="006F73E1" w:rsidSect="000A7866">
      <w:pgSz w:w="16838" w:h="11906" w:orient="landscape"/>
      <w:pgMar w:top="1702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E7" w:rsidRDefault="00A730E7" w:rsidP="006F73E1">
      <w:r>
        <w:separator/>
      </w:r>
    </w:p>
  </w:endnote>
  <w:endnote w:type="continuationSeparator" w:id="0">
    <w:p w:rsidR="00A730E7" w:rsidRDefault="00A730E7" w:rsidP="006F73E1">
      <w:r>
        <w:continuationSeparator/>
      </w:r>
    </w:p>
  </w:endnote>
  <w:endnote w:id="1">
    <w:p w:rsidR="006F73E1" w:rsidRDefault="006F73E1">
      <w:pPr>
        <w:pStyle w:val="Dokumentoinaostekstas"/>
      </w:pPr>
      <w:r>
        <w:rPr>
          <w:rStyle w:val="Dokumentoinaosnumeris"/>
        </w:rPr>
        <w:endnoteRef/>
      </w:r>
      <w:r>
        <w:t xml:space="preserve"> </w:t>
      </w:r>
      <w:r>
        <w:t>Toliau veiklos pagal ŠMM rekomendaciją trečiai daliai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E7" w:rsidRDefault="00A730E7" w:rsidP="006F73E1">
      <w:r>
        <w:separator/>
      </w:r>
    </w:p>
  </w:footnote>
  <w:footnote w:type="continuationSeparator" w:id="0">
    <w:p w:rsidR="00A730E7" w:rsidRDefault="00A730E7" w:rsidP="006F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E71"/>
    <w:multiLevelType w:val="hybridMultilevel"/>
    <w:tmpl w:val="BA4EE21E"/>
    <w:lvl w:ilvl="0" w:tplc="B9BAA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17454"/>
    <w:multiLevelType w:val="hybridMultilevel"/>
    <w:tmpl w:val="16D8E2F8"/>
    <w:lvl w:ilvl="0" w:tplc="F76A4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2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A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C4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83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6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01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04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892071"/>
    <w:multiLevelType w:val="hybridMultilevel"/>
    <w:tmpl w:val="437C7B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355A6"/>
    <w:multiLevelType w:val="hybridMultilevel"/>
    <w:tmpl w:val="BA4EE21E"/>
    <w:lvl w:ilvl="0" w:tplc="B9BAA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41C92"/>
    <w:multiLevelType w:val="hybridMultilevel"/>
    <w:tmpl w:val="ADEEFB2C"/>
    <w:lvl w:ilvl="0" w:tplc="5D68D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28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C8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43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4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5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E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8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C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E05EF6"/>
    <w:multiLevelType w:val="hybridMultilevel"/>
    <w:tmpl w:val="93D24CE8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3393F88"/>
    <w:multiLevelType w:val="hybridMultilevel"/>
    <w:tmpl w:val="FBC07C16"/>
    <w:lvl w:ilvl="0" w:tplc="EAE8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C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01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05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28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20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AD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5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25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030952"/>
    <w:multiLevelType w:val="hybridMultilevel"/>
    <w:tmpl w:val="21ECCD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43"/>
    <w:rsid w:val="000A7866"/>
    <w:rsid w:val="000E49F1"/>
    <w:rsid w:val="000E5046"/>
    <w:rsid w:val="002F71FD"/>
    <w:rsid w:val="006F73E1"/>
    <w:rsid w:val="00771F98"/>
    <w:rsid w:val="007C5F5E"/>
    <w:rsid w:val="00990A43"/>
    <w:rsid w:val="00A730E7"/>
    <w:rsid w:val="00B1472B"/>
    <w:rsid w:val="00BD56BE"/>
    <w:rsid w:val="00C61BFB"/>
    <w:rsid w:val="00D16F00"/>
    <w:rsid w:val="00E06E13"/>
    <w:rsid w:val="00E9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0F178-0971-4152-B6B9-76BA22C7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9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90A43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F73E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F73E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F7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2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1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2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6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7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6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55DC-E5A7-4FAB-BF50-010D2C15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as</dc:creator>
  <cp:keywords/>
  <dc:description/>
  <cp:lastModifiedBy>Ramunas</cp:lastModifiedBy>
  <cp:revision>4</cp:revision>
  <dcterms:created xsi:type="dcterms:W3CDTF">2018-07-27T13:34:00Z</dcterms:created>
  <dcterms:modified xsi:type="dcterms:W3CDTF">2018-07-27T15:14:00Z</dcterms:modified>
</cp:coreProperties>
</file>